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数奥赛教材  小学二年级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数奥赛教材  小学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55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华数奥赛教材  小学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